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3B7E" w14:textId="75B98881" w:rsidR="004F3BA9" w:rsidRDefault="00820A07" w:rsidP="00820A07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F69BB36" wp14:editId="2DD8A6CD">
            <wp:simplePos x="0" y="0"/>
            <wp:positionH relativeFrom="margin">
              <wp:posOffset>-831215</wp:posOffset>
            </wp:positionH>
            <wp:positionV relativeFrom="paragraph">
              <wp:posOffset>-815975</wp:posOffset>
            </wp:positionV>
            <wp:extent cx="678180" cy="807106"/>
            <wp:effectExtent l="0" t="0" r="762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0" cy="8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E75" w:rsidRPr="00395E75">
        <w:rPr>
          <w:b/>
          <w:bCs/>
        </w:rPr>
        <w:t xml:space="preserve">OSMANİYE KORKUT ATA ÜNİVERSİTESİ SOSYAL BİLİMLER ENSTİTÜSÜ </w:t>
      </w:r>
      <w:r w:rsidR="00395E75" w:rsidRPr="00395E75">
        <w:rPr>
          <w:b/>
          <w:bCs/>
        </w:rPr>
        <w:br/>
        <w:t>2022-2023 EĞİTİM-ÖĞRETİM YILI BAHAR DÖNEMİ AİLE DANIŞMANLIĞI ve EĞİTİMİ ANABİLİM DALI</w:t>
      </w:r>
      <w:r w:rsidR="00395E75" w:rsidRPr="00395E75">
        <w:rPr>
          <w:b/>
          <w:bCs/>
        </w:rPr>
        <w:br/>
        <w:t>TEZ</w:t>
      </w:r>
      <w:r w:rsidR="00D16FA2">
        <w:rPr>
          <w:b/>
          <w:bCs/>
        </w:rPr>
        <w:t>SİZ</w:t>
      </w:r>
      <w:r w:rsidR="00395E75" w:rsidRPr="00395E75">
        <w:rPr>
          <w:b/>
          <w:bCs/>
        </w:rPr>
        <w:t xml:space="preserve"> YÜKSEK LİSANS PROGRAMI </w:t>
      </w:r>
      <w:r w:rsidR="00931A1A">
        <w:rPr>
          <w:b/>
          <w:bCs/>
        </w:rPr>
        <w:t>FİNAL SINAV</w:t>
      </w:r>
      <w:r w:rsidR="00395E75" w:rsidRPr="00395E75">
        <w:rPr>
          <w:b/>
          <w:bCs/>
        </w:rPr>
        <w:t xml:space="preserve"> TAKVİMİ</w:t>
      </w:r>
    </w:p>
    <w:tbl>
      <w:tblPr>
        <w:tblW w:w="10350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863"/>
        <w:gridCol w:w="1832"/>
        <w:gridCol w:w="1386"/>
        <w:gridCol w:w="2609"/>
        <w:gridCol w:w="1935"/>
      </w:tblGrid>
      <w:tr w:rsidR="00820A07" w:rsidRPr="00F36D34" w14:paraId="49323693" w14:textId="77777777" w:rsidTr="00D95941">
        <w:trPr>
          <w:trHeight w:val="600"/>
        </w:trPr>
        <w:tc>
          <w:tcPr>
            <w:tcW w:w="1725" w:type="dxa"/>
            <w:shd w:val="clear" w:color="000000" w:fill="FFF2CC"/>
            <w:noWrap/>
            <w:vAlign w:val="center"/>
            <w:hideMark/>
          </w:tcPr>
          <w:p w14:paraId="7FC3C3CA" w14:textId="226758AA" w:rsidR="00820A07" w:rsidRPr="00F36D34" w:rsidRDefault="00C86F2B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820A07"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863" w:type="dxa"/>
            <w:shd w:val="clear" w:color="000000" w:fill="FFF2CC"/>
            <w:noWrap/>
            <w:vAlign w:val="center"/>
            <w:hideMark/>
          </w:tcPr>
          <w:p w14:paraId="143B2521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1832" w:type="dxa"/>
            <w:shd w:val="clear" w:color="000000" w:fill="FFF2CC"/>
            <w:noWrap/>
            <w:vAlign w:val="center"/>
            <w:hideMark/>
          </w:tcPr>
          <w:p w14:paraId="3C0C297F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rs Adı</w:t>
            </w:r>
          </w:p>
        </w:tc>
        <w:tc>
          <w:tcPr>
            <w:tcW w:w="1386" w:type="dxa"/>
            <w:shd w:val="clear" w:color="000000" w:fill="FFF2CC"/>
            <w:noWrap/>
            <w:vAlign w:val="center"/>
            <w:hideMark/>
          </w:tcPr>
          <w:p w14:paraId="39A0C40E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ınav Salonu</w:t>
            </w:r>
          </w:p>
        </w:tc>
        <w:tc>
          <w:tcPr>
            <w:tcW w:w="2609" w:type="dxa"/>
            <w:shd w:val="clear" w:color="000000" w:fill="FFF2CC"/>
            <w:noWrap/>
            <w:vAlign w:val="center"/>
            <w:hideMark/>
          </w:tcPr>
          <w:p w14:paraId="678E1B89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ğretim Elemanı</w:t>
            </w:r>
          </w:p>
        </w:tc>
        <w:tc>
          <w:tcPr>
            <w:tcW w:w="1935" w:type="dxa"/>
            <w:shd w:val="clear" w:color="000000" w:fill="FFF2CC"/>
            <w:noWrap/>
            <w:vAlign w:val="center"/>
            <w:hideMark/>
          </w:tcPr>
          <w:p w14:paraId="51C3376D" w14:textId="77777777" w:rsidR="00820A07" w:rsidRPr="00F36D34" w:rsidRDefault="00820A07" w:rsidP="00C177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F36D3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özetmen</w:t>
            </w:r>
          </w:p>
        </w:tc>
      </w:tr>
      <w:tr w:rsidR="005B493A" w:rsidRPr="00F36D34" w14:paraId="16F3F68C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E82E754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.06.2023</w:t>
            </w:r>
          </w:p>
          <w:p w14:paraId="7AC4F1F3" w14:textId="7F2CBCC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7082ECFD" w14:textId="04F61B3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38139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9CA8D89" w14:textId="53C03DEB" w:rsidR="005B493A" w:rsidRPr="00D75851" w:rsidRDefault="0031652B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2 Seç. Ailede Krize Müdahale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1AA4A2B4" w14:textId="33B45FB0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9029661" w14:textId="4F9E78F3" w:rsidR="005B493A" w:rsidRPr="00D75851" w:rsidRDefault="00B06F7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34FC98D" w14:textId="6B1C5B19" w:rsidR="005B493A" w:rsidRPr="00D75851" w:rsidRDefault="00B06F7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yşe İNEL MANAV</w:t>
            </w:r>
          </w:p>
        </w:tc>
      </w:tr>
      <w:tr w:rsidR="005B493A" w:rsidRPr="00F36D34" w14:paraId="360C4B02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1351F22A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.06.2023</w:t>
            </w:r>
          </w:p>
          <w:p w14:paraId="738715BB" w14:textId="49C3F3E6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599109" w14:textId="45126F12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4749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71DC18A" w14:textId="249A4996" w:rsidR="005B493A" w:rsidRPr="00D75851" w:rsidRDefault="0064749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12 Zor. Aile Dan. Etik ve Yasal Konu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B96989C" w14:textId="10650E1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1B696B78" w14:textId="69D36FAE" w:rsidR="005B493A" w:rsidRPr="00D75851" w:rsidRDefault="0035128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64CA96B" w14:textId="3EFE4D7A" w:rsidR="005B493A" w:rsidRPr="00D75851" w:rsidRDefault="00351287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ilal KUŞÇU KARATEPE</w:t>
            </w:r>
          </w:p>
        </w:tc>
      </w:tr>
      <w:tr w:rsidR="005B493A" w:rsidRPr="00F36D34" w14:paraId="4CEB4C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49DEECA9" w14:textId="1B4CE1E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="00185505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23</w:t>
            </w:r>
          </w:p>
          <w:p w14:paraId="3B8472BF" w14:textId="3DFF8130" w:rsidR="005B493A" w:rsidRDefault="00185505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Çarşamba</w:t>
            </w:r>
            <w:r w:rsidR="005B493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332E911" w14:textId="668822D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95225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3242FA8" w14:textId="4514E837" w:rsidR="005B493A" w:rsidRPr="00D656A5" w:rsidRDefault="0095225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0 Seç. Ailede Cinsellik ve Cins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E450AE3" w14:textId="3886562F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09BF6B8D" w14:textId="183CDE50" w:rsidR="005B493A" w:rsidRPr="00D75851" w:rsidRDefault="0095225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F8DC5D6" w14:textId="3B570CD0" w:rsidR="005B493A" w:rsidRPr="00D75851" w:rsidRDefault="0095225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Zeynep TEKİN BABUÇ</w:t>
            </w:r>
          </w:p>
        </w:tc>
      </w:tr>
      <w:tr w:rsidR="005B493A" w:rsidRPr="00F36D34" w14:paraId="784F4584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FDC5DBC" w14:textId="4E30482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 w:rsidR="00D70B8D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6.2023</w:t>
            </w:r>
          </w:p>
          <w:p w14:paraId="38EA6AE7" w14:textId="0135AA97" w:rsidR="003E4B4D" w:rsidRDefault="00D70B8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erşembe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1413FC3C" w14:textId="747B78C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4A348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5DC034E1" w14:textId="730650FD" w:rsidR="005B493A" w:rsidRPr="00D656A5" w:rsidRDefault="004A348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11 Zor. Aile Danışmanlığı Uygulamas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1B98696" w14:textId="5DFA0E59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356D0315" w14:textId="5471F0DD" w:rsidR="005B493A" w:rsidRPr="00D75851" w:rsidRDefault="004A348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21C0742" w14:textId="1FE70C60" w:rsidR="005B493A" w:rsidRPr="00D75851" w:rsidRDefault="004A348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5B493A" w:rsidRPr="00F36D34" w14:paraId="29748D67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DC40079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.06.2023</w:t>
            </w:r>
          </w:p>
          <w:p w14:paraId="1088C3FB" w14:textId="49A4CD0E" w:rsidR="003E4B4D" w:rsidRDefault="003E4B4D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uma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69D34089" w14:textId="05950F71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8E7C69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685FA521" w14:textId="17D78C3C" w:rsidR="005B493A" w:rsidRPr="00D656A5" w:rsidRDefault="008E7C6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3 Seç. Bireysel Danışma Kuramları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384EC944" w14:textId="483708C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NLİNE 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418C0D38" w14:textId="136116D2" w:rsidR="005B493A" w:rsidRPr="00D75851" w:rsidRDefault="008E7C6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34E3FD2E" w14:textId="329B1DDD" w:rsidR="005B493A" w:rsidRPr="00D75851" w:rsidRDefault="008E7C69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ğuzhan ÇOLAKKADIOĞLU</w:t>
            </w:r>
          </w:p>
        </w:tc>
      </w:tr>
      <w:tr w:rsidR="005B493A" w:rsidRPr="00F36D34" w14:paraId="1D35A85F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2A1AAE11" w14:textId="77777777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3.07.2023</w:t>
            </w:r>
          </w:p>
          <w:p w14:paraId="5734414E" w14:textId="3D20254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0ABA2D06" w14:textId="773B2E2C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5653D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235DF0EF" w14:textId="0F31F063" w:rsidR="005B493A" w:rsidRPr="00D656A5" w:rsidRDefault="005653D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4 Seç. Ailede Özel Sorunlar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65F0CBAD" w14:textId="3EBC73C5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61C2974B" w14:textId="20BAA008" w:rsidR="005B493A" w:rsidRPr="00D656A5" w:rsidRDefault="005653D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01330439" w14:textId="4447F7A9" w:rsidR="005B493A" w:rsidRPr="00D656A5" w:rsidRDefault="005653D1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. Hamil NAZİK</w:t>
            </w:r>
          </w:p>
        </w:tc>
      </w:tr>
      <w:tr w:rsidR="005B493A" w:rsidRPr="00F36D34" w14:paraId="18191489" w14:textId="77777777" w:rsidTr="00D95941">
        <w:trPr>
          <w:trHeight w:val="960"/>
        </w:trPr>
        <w:tc>
          <w:tcPr>
            <w:tcW w:w="1725" w:type="dxa"/>
            <w:shd w:val="clear" w:color="000000" w:fill="DDEBF7"/>
            <w:vAlign w:val="center"/>
          </w:tcPr>
          <w:p w14:paraId="69A24E6F" w14:textId="728CB333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</w:t>
            </w:r>
            <w:r w:rsidR="003368FC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.07.2023</w:t>
            </w:r>
          </w:p>
          <w:p w14:paraId="398E3DA3" w14:textId="5AA9BC6D" w:rsidR="005B493A" w:rsidRDefault="003368FC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63" w:type="dxa"/>
            <w:shd w:val="clear" w:color="000000" w:fill="DDEBF7"/>
            <w:noWrap/>
            <w:vAlign w:val="center"/>
          </w:tcPr>
          <w:p w14:paraId="20DF6531" w14:textId="79E77C7D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  <w:r w:rsidR="006C5960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  <w:r w:rsidR="009808F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00</w:t>
            </w:r>
          </w:p>
        </w:tc>
        <w:tc>
          <w:tcPr>
            <w:tcW w:w="1832" w:type="dxa"/>
            <w:shd w:val="clear" w:color="000000" w:fill="DDEBF7"/>
            <w:vAlign w:val="center"/>
          </w:tcPr>
          <w:p w14:paraId="3539CD83" w14:textId="266F594C" w:rsidR="005B493A" w:rsidRDefault="006C5960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EYL221 Ailede Değer Eğitimi</w:t>
            </w:r>
          </w:p>
        </w:tc>
        <w:tc>
          <w:tcPr>
            <w:tcW w:w="1386" w:type="dxa"/>
            <w:shd w:val="clear" w:color="000000" w:fill="DDEBF7"/>
            <w:noWrap/>
            <w:vAlign w:val="center"/>
          </w:tcPr>
          <w:p w14:paraId="058DE3B9" w14:textId="642D81D4" w:rsidR="005B493A" w:rsidRDefault="005B493A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LİNE</w:t>
            </w:r>
          </w:p>
        </w:tc>
        <w:tc>
          <w:tcPr>
            <w:tcW w:w="2609" w:type="dxa"/>
            <w:shd w:val="clear" w:color="000000" w:fill="DDEBF7"/>
            <w:vAlign w:val="center"/>
          </w:tcPr>
          <w:p w14:paraId="2F65EE79" w14:textId="53C7E661" w:rsidR="005B493A" w:rsidRPr="002904D7" w:rsidRDefault="006C5960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  <w:tc>
          <w:tcPr>
            <w:tcW w:w="1935" w:type="dxa"/>
            <w:shd w:val="clear" w:color="000000" w:fill="DDEBF7"/>
            <w:vAlign w:val="center"/>
          </w:tcPr>
          <w:p w14:paraId="747A6F9F" w14:textId="167EAB06" w:rsidR="005B493A" w:rsidRPr="00F36D34" w:rsidRDefault="006C5960" w:rsidP="005B4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üjdat AVCI</w:t>
            </w:r>
          </w:p>
        </w:tc>
      </w:tr>
      <w:tr w:rsidR="005B493A" w:rsidRPr="00F36D34" w14:paraId="18A54F28" w14:textId="77777777" w:rsidTr="00D95941">
        <w:trPr>
          <w:trHeight w:val="44"/>
        </w:trPr>
        <w:tc>
          <w:tcPr>
            <w:tcW w:w="10350" w:type="dxa"/>
            <w:gridSpan w:val="6"/>
            <w:tcBorders>
              <w:bottom w:val="single" w:sz="18" w:space="0" w:color="auto"/>
            </w:tcBorders>
            <w:shd w:val="clear" w:color="000000" w:fill="DEEAF6" w:themeFill="accent5" w:themeFillTint="33"/>
            <w:vAlign w:val="center"/>
          </w:tcPr>
          <w:p w14:paraId="559D8FDF" w14:textId="77777777" w:rsidR="005B493A" w:rsidRPr="00E31694" w:rsidRDefault="005B493A" w:rsidP="005B49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E31694">
              <w:rPr>
                <w:b/>
                <w:bCs/>
                <w:i/>
                <w:iCs/>
                <w:sz w:val="20"/>
                <w:szCs w:val="20"/>
              </w:rPr>
              <w:t>Kısaltmalar:</w:t>
            </w:r>
          </w:p>
        </w:tc>
      </w:tr>
      <w:tr w:rsidR="005B493A" w:rsidRPr="00F36D34" w14:paraId="276D11EC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auto"/>
            <w:vAlign w:val="center"/>
          </w:tcPr>
          <w:p w14:paraId="0EF9FD0A" w14:textId="45835F01" w:rsidR="005B493A" w:rsidRPr="00C96545" w:rsidRDefault="005B493A" w:rsidP="005B493A">
            <w:pPr>
              <w:spacing w:after="0" w:line="240" w:lineRule="auto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B493A" w:rsidRPr="00F36D34" w14:paraId="4CDA0F3D" w14:textId="77777777" w:rsidTr="00D95941">
        <w:trPr>
          <w:trHeight w:val="132"/>
        </w:trPr>
        <w:tc>
          <w:tcPr>
            <w:tcW w:w="10350" w:type="dxa"/>
            <w:gridSpan w:val="6"/>
            <w:shd w:val="clear" w:color="000000" w:fill="DEEAF6" w:themeFill="accent5" w:themeFillTint="33"/>
            <w:vAlign w:val="center"/>
          </w:tcPr>
          <w:p w14:paraId="28472819" w14:textId="5D01D966" w:rsidR="005B493A" w:rsidRDefault="005B493A" w:rsidP="005B493A">
            <w:pPr>
              <w:spacing w:after="0" w:line="240" w:lineRule="auto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96545">
              <w:rPr>
                <w:b/>
                <w:bCs/>
                <w:sz w:val="20"/>
                <w:szCs w:val="20"/>
              </w:rPr>
              <w:t> </w:t>
            </w:r>
            <w:r w:rsidRPr="00C96545">
              <w:rPr>
                <w:b/>
                <w:bCs/>
                <w:i/>
                <w:iCs/>
                <w:sz w:val="20"/>
                <w:szCs w:val="20"/>
              </w:rPr>
              <w:t>ÖĞRENCİLERİMİZE BAŞARILAR DİLERİZ…</w:t>
            </w:r>
            <w:r w:rsidRPr="00C96545">
              <w:rPr>
                <w:b/>
                <w:bCs/>
                <w:sz w:val="20"/>
                <w:szCs w:val="20"/>
              </w:rPr>
              <w:t> </w:t>
            </w:r>
            <w:r w:rsidR="00312827">
              <w:rPr>
                <w:b/>
                <w:bCs/>
                <w:sz w:val="20"/>
                <w:szCs w:val="20"/>
              </w:rPr>
              <w:t>AİLE DANIŞMANLIĞI ANA BİLİM DALI BAŞKANLIĞI</w:t>
            </w:r>
          </w:p>
        </w:tc>
      </w:tr>
    </w:tbl>
    <w:p w14:paraId="6AA11290" w14:textId="405203FE" w:rsidR="00DD23C6" w:rsidRDefault="00DD23C6"/>
    <w:sectPr w:rsidR="00DD2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A07"/>
    <w:rsid w:val="00032760"/>
    <w:rsid w:val="00032C58"/>
    <w:rsid w:val="000461D2"/>
    <w:rsid w:val="000B72EF"/>
    <w:rsid w:val="000C41D6"/>
    <w:rsid w:val="00112A8E"/>
    <w:rsid w:val="00146646"/>
    <w:rsid w:val="00185505"/>
    <w:rsid w:val="001F0A2A"/>
    <w:rsid w:val="001F39EA"/>
    <w:rsid w:val="00233486"/>
    <w:rsid w:val="002631A8"/>
    <w:rsid w:val="00264ACD"/>
    <w:rsid w:val="00293B9B"/>
    <w:rsid w:val="002F493E"/>
    <w:rsid w:val="00312827"/>
    <w:rsid w:val="0031652B"/>
    <w:rsid w:val="003242E2"/>
    <w:rsid w:val="003368FC"/>
    <w:rsid w:val="003470F7"/>
    <w:rsid w:val="00351287"/>
    <w:rsid w:val="00381399"/>
    <w:rsid w:val="0038309C"/>
    <w:rsid w:val="00395E75"/>
    <w:rsid w:val="003E4B4D"/>
    <w:rsid w:val="00497558"/>
    <w:rsid w:val="004A3489"/>
    <w:rsid w:val="004F3BA9"/>
    <w:rsid w:val="005653D1"/>
    <w:rsid w:val="005B493A"/>
    <w:rsid w:val="0062262E"/>
    <w:rsid w:val="0064749A"/>
    <w:rsid w:val="006B745A"/>
    <w:rsid w:val="006C5960"/>
    <w:rsid w:val="006F5902"/>
    <w:rsid w:val="007867DF"/>
    <w:rsid w:val="007E3C30"/>
    <w:rsid w:val="008078A9"/>
    <w:rsid w:val="00820A07"/>
    <w:rsid w:val="00873CAD"/>
    <w:rsid w:val="008863F3"/>
    <w:rsid w:val="008C248D"/>
    <w:rsid w:val="008E7C69"/>
    <w:rsid w:val="008F1C85"/>
    <w:rsid w:val="00913379"/>
    <w:rsid w:val="00931A1A"/>
    <w:rsid w:val="00940B98"/>
    <w:rsid w:val="0095225D"/>
    <w:rsid w:val="009808F7"/>
    <w:rsid w:val="009A11F4"/>
    <w:rsid w:val="009D3EE6"/>
    <w:rsid w:val="009F71F1"/>
    <w:rsid w:val="00A31720"/>
    <w:rsid w:val="00AB0A8F"/>
    <w:rsid w:val="00AC1024"/>
    <w:rsid w:val="00AE4E9F"/>
    <w:rsid w:val="00B06F71"/>
    <w:rsid w:val="00B43AE3"/>
    <w:rsid w:val="00C02E8C"/>
    <w:rsid w:val="00C177C2"/>
    <w:rsid w:val="00C21675"/>
    <w:rsid w:val="00C33E35"/>
    <w:rsid w:val="00C4122F"/>
    <w:rsid w:val="00C424B3"/>
    <w:rsid w:val="00C83D0C"/>
    <w:rsid w:val="00C86F2B"/>
    <w:rsid w:val="00C96545"/>
    <w:rsid w:val="00CA5DE9"/>
    <w:rsid w:val="00CD639A"/>
    <w:rsid w:val="00D01326"/>
    <w:rsid w:val="00D16FA2"/>
    <w:rsid w:val="00D656A5"/>
    <w:rsid w:val="00D70B8D"/>
    <w:rsid w:val="00D75851"/>
    <w:rsid w:val="00D95941"/>
    <w:rsid w:val="00DD23C6"/>
    <w:rsid w:val="00E025E0"/>
    <w:rsid w:val="00E64CA8"/>
    <w:rsid w:val="00EB1EE3"/>
    <w:rsid w:val="00EC6E1A"/>
    <w:rsid w:val="00F02938"/>
    <w:rsid w:val="00F16280"/>
    <w:rsid w:val="00F205DD"/>
    <w:rsid w:val="00F22874"/>
    <w:rsid w:val="00FA5C76"/>
    <w:rsid w:val="00FD5B13"/>
    <w:rsid w:val="00FE1A06"/>
    <w:rsid w:val="00FE3018"/>
    <w:rsid w:val="00FE4BC0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7F4E3"/>
  <w15:chartTrackingRefBased/>
  <w15:docId w15:val="{B6B1B1F1-BF61-4794-8E82-CCB0803A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49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493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096F4-C1F6-4A2A-AE82-E374C1B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33</cp:revision>
  <cp:lastPrinted>2023-06-12T07:54:00Z</cp:lastPrinted>
  <dcterms:created xsi:type="dcterms:W3CDTF">2023-07-02T15:41:00Z</dcterms:created>
  <dcterms:modified xsi:type="dcterms:W3CDTF">2023-07-02T18:37:00Z</dcterms:modified>
</cp:coreProperties>
</file>